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tioner-Teacher Role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tioner-Teacher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46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Practitioner-Teacher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